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227681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15AF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D61DA6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AE6662" w:rsidRPr="00227681" w:rsidRDefault="00D92B8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92B8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FE7B1A" w:rsidRDefault="00D61DA6" w:rsidP="00103BF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54FE" w:rsidRDefault="00FF3808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3808">
        <w:rPr>
          <w:rFonts w:ascii="Times New Roman" w:hAnsi="Times New Roman" w:cs="Times New Roman"/>
          <w:bCs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347.25pt;height:71.25pt" fillcolor="#c23c3c" strokecolor="blue">
            <v:fill color2="#aaa"/>
            <v:shadow color="#4d4d4d" opacity=".5" offset="6pt,-6pt"/>
            <v:textpath style="font-family:&quot;Arial Black&quot;;font-size:32pt;v-text-spacing:78650f;v-text-kern:t" trim="t" fitpath="t" xscale="f" string="Ребёнок  и  Интернет"/>
          </v:shape>
        </w:pict>
      </w:r>
    </w:p>
    <w:p w:rsidR="00AE6662" w:rsidRDefault="00AE6662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48B3" w:rsidRDefault="00911E96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4284980" cy="2856653"/>
            <wp:effectExtent l="95250" t="95250" r="96520" b="96097"/>
            <wp:docPr id="9" name="Рисунок 9" descr="https://polzablog.ru/wp-content/uploads/2017/10/dezopasnii-internet-detya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lzablog.ru/wp-content/uploads/2017/10/dezopasnii-internet-detyam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856653"/>
                    </a:xfrm>
                    <a:prstGeom prst="rect">
                      <a:avLst/>
                    </a:prstGeom>
                    <a:noFill/>
                    <a:ln w="88900" cmpd="thickThin">
                      <a:solidFill>
                        <a:srgbClr val="00467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E2" w:rsidRDefault="00487CE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662" w:rsidRDefault="00AE666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0A9" w:rsidRDefault="00227807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17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911E96" w:rsidRPr="004A7594" w:rsidRDefault="001D0CC8" w:rsidP="00B7766C">
      <w:pPr>
        <w:pBdr>
          <w:top w:val="thinThickThinSmallGap" w:sz="24" w:space="1" w:color="901829" w:themeColor="accent3" w:themeShade="80"/>
          <w:left w:val="thinThickThinSmallGap" w:sz="24" w:space="4" w:color="901829" w:themeColor="accent3" w:themeShade="80"/>
          <w:bottom w:val="thinThickThinSmallGap" w:sz="24" w:space="1" w:color="901829" w:themeColor="accent3" w:themeShade="80"/>
          <w:right w:val="thinThickThinSmallGap" w:sz="24" w:space="4" w:color="901829" w:themeColor="accent3" w:themeShade="80"/>
        </w:pBdr>
        <w:spacing w:line="276" w:lineRule="auto"/>
        <w:ind w:left="567" w:right="3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0CC8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lastRenderedPageBreak/>
        <w:t xml:space="preserve">Интернет </w:t>
      </w:r>
      <w:r w:rsidR="00F55985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 xml:space="preserve">– </w:t>
      </w:r>
      <w:r w:rsidR="004A7594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 xml:space="preserve">это </w:t>
      </w:r>
      <w:r w:rsidR="00F55985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огромное достижение человечества</w:t>
      </w:r>
      <w:r w:rsidR="004A7594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 xml:space="preserve"> и</w:t>
      </w:r>
      <w:r w:rsidR="004A7594" w:rsidRPr="004A7594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="004A7594" w:rsidRPr="004A7594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мир широких возможностей.</w:t>
      </w:r>
      <w:r w:rsidR="00F55985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 xml:space="preserve"> </w:t>
      </w:r>
      <w:r w:rsidR="004A7594" w:rsidRPr="004A7594">
        <w:rPr>
          <w:rFonts w:ascii="Times New Roman" w:hAnsi="Times New Roman" w:cs="Times New Roman"/>
          <w:b/>
          <w:sz w:val="26"/>
          <w:szCs w:val="26"/>
        </w:rPr>
        <w:t>Сегодня свое существование без интернета не мо</w:t>
      </w:r>
      <w:r w:rsidR="00B7766C">
        <w:rPr>
          <w:rFonts w:ascii="Times New Roman" w:hAnsi="Times New Roman" w:cs="Times New Roman"/>
          <w:b/>
          <w:sz w:val="26"/>
          <w:szCs w:val="26"/>
        </w:rPr>
        <w:t>жет</w:t>
      </w:r>
      <w:r w:rsidR="004A7594" w:rsidRPr="004A7594">
        <w:rPr>
          <w:rFonts w:ascii="Times New Roman" w:hAnsi="Times New Roman" w:cs="Times New Roman"/>
          <w:b/>
          <w:sz w:val="26"/>
          <w:szCs w:val="26"/>
        </w:rPr>
        <w:t xml:space="preserve"> представить большинство людей.</w:t>
      </w:r>
    </w:p>
    <w:p w:rsidR="004A7594" w:rsidRDefault="004A7594" w:rsidP="004C603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594" w:rsidRDefault="004A7594" w:rsidP="004C603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4A2" w:rsidRPr="004A7594" w:rsidRDefault="00B7766C" w:rsidP="004A759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228725</wp:posOffset>
            </wp:positionV>
            <wp:extent cx="1724025" cy="1295400"/>
            <wp:effectExtent l="57150" t="57150" r="66675" b="57150"/>
            <wp:wrapTight wrapText="bothSides">
              <wp:wrapPolygon edited="0">
                <wp:start x="-716" y="-953"/>
                <wp:lineTo x="-716" y="22553"/>
                <wp:lineTo x="22435" y="22553"/>
                <wp:lineTo x="22435" y="-953"/>
                <wp:lineTo x="-716" y="-953"/>
              </wp:wrapPolygon>
            </wp:wrapTight>
            <wp:docPr id="3" name="Рисунок 15" descr="https://romahka-nfdou11.edumsko.ru/uploads/7000/26299/persona/articles/296260_900.jpg?14922366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omahka-nfdou11.edumsko.ru/uploads/7000/26299/persona/articles/296260_900.jpg?1492236642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A6E" w:rsidRPr="00A01A6E">
        <w:rPr>
          <w:rFonts w:ascii="Times New Roman" w:hAnsi="Times New Roman" w:cs="Times New Roman"/>
          <w:sz w:val="26"/>
          <w:szCs w:val="26"/>
        </w:rPr>
        <w:t xml:space="preserve">В современном мире пользователи </w:t>
      </w:r>
      <w:r w:rsidR="00A01A6E">
        <w:rPr>
          <w:rFonts w:ascii="Times New Roman" w:hAnsi="Times New Roman" w:cs="Times New Roman"/>
          <w:sz w:val="26"/>
          <w:szCs w:val="26"/>
        </w:rPr>
        <w:t>Интернета</w:t>
      </w:r>
      <w:r w:rsidR="00A01A6E" w:rsidRPr="00A01A6E">
        <w:rPr>
          <w:rFonts w:ascii="Times New Roman" w:hAnsi="Times New Roman" w:cs="Times New Roman"/>
          <w:sz w:val="26"/>
          <w:szCs w:val="26"/>
        </w:rPr>
        <w:t xml:space="preserve"> становятся все моложе.</w:t>
      </w:r>
      <w:r w:rsidR="004A7594">
        <w:rPr>
          <w:rFonts w:ascii="Times New Roman" w:hAnsi="Times New Roman" w:cs="Times New Roman"/>
          <w:sz w:val="26"/>
          <w:szCs w:val="26"/>
        </w:rPr>
        <w:t xml:space="preserve"> </w:t>
      </w:r>
      <w:r w:rsidR="00674218" w:rsidRPr="0067421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Но, как и реальный мир, компьютерная сеть может быть опасна. </w:t>
      </w:r>
      <w:r w:rsidR="0067421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Поэтому </w:t>
      </w:r>
      <w:r w:rsidR="004A7594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р</w:t>
      </w:r>
      <w:r w:rsidR="004467E3" w:rsidRPr="004467E3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одител</w:t>
      </w:r>
      <w:r w:rsidR="004A7594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ям необходимо знать</w:t>
      </w:r>
      <w:r w:rsidR="004467E3" w:rsidRPr="004467E3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о том, насколько безопасно для детей, только начинающих познавать мир, использование ресурсов глобальной сети. </w:t>
      </w:r>
    </w:p>
    <w:p w:rsidR="002524A2" w:rsidRDefault="004467E3" w:rsidP="004C6039">
      <w:pPr>
        <w:spacing w:line="276" w:lineRule="auto"/>
        <w:ind w:firstLine="567"/>
        <w:jc w:val="both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4467E3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С одной стороны, интернет – необходимый инструмент, которым ребенку в новом тысячелетии предстоит пользоваться для решения многих задач. </w:t>
      </w:r>
    </w:p>
    <w:p w:rsidR="00911E96" w:rsidRPr="004467E3" w:rsidRDefault="004467E3" w:rsidP="004C6039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467E3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С другой стороны, существует проблема безопасности при использовании детьми сети Интернет.</w:t>
      </w:r>
    </w:p>
    <w:p w:rsidR="00911E96" w:rsidRPr="004467E3" w:rsidRDefault="00911E96" w:rsidP="004467E3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71597C" w:rsidRDefault="00FF3808" w:rsidP="002A1DC2">
      <w:pPr>
        <w:spacing w:line="276" w:lineRule="auto"/>
        <w:outlineLvl w:val="0"/>
        <w:rPr>
          <w:rFonts w:ascii="Times New Roman" w:eastAsiaTheme="majorEastAsia" w:hAnsi="Times New Roman" w:cs="Times New Roman"/>
          <w:b/>
          <w:color w:val="640000"/>
          <w:sz w:val="32"/>
          <w:szCs w:val="32"/>
        </w:rPr>
      </w:pPr>
      <w:r w:rsidRPr="00FF3808">
        <w:rPr>
          <w:rFonts w:ascii="Times New Roman" w:eastAsiaTheme="majorEastAsia" w:hAnsi="Times New Roman" w:cs="Times New Roman"/>
          <w:b/>
          <w:color w:val="640000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302.25pt;height:39pt" fillcolor="#002060" strokecolor="#c23c3c">
            <v:fill color2="#099"/>
            <v:shadow on="t" color="silver" opacity="52429f" offset="3pt,3pt"/>
            <v:textpath style="font-family:&quot;Times New Roman&quot;;font-size:24pt;font-weight:bold;v-text-spacing:78650f;v-text-kern:t" trim="t" fitpath="t" xscale="f" string="Польза Интернета для детей "/>
          </v:shape>
        </w:pict>
      </w:r>
    </w:p>
    <w:p w:rsidR="0071597C" w:rsidRDefault="0071597C" w:rsidP="0071597C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7594" w:rsidRPr="00B7766C" w:rsidRDefault="004A7594" w:rsidP="00B7766C">
      <w:pPr>
        <w:pStyle w:val="a5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66C">
        <w:rPr>
          <w:rFonts w:ascii="Times New Roman" w:hAnsi="Times New Roman" w:cs="Times New Roman"/>
          <w:sz w:val="26"/>
          <w:szCs w:val="26"/>
        </w:rPr>
        <w:t xml:space="preserve"> Интернет – это бездонный источник информации, который всегда под рукой, если уметь им пользоваться. Умение добывать нужную информацию – ценное качество, которое пригодится ребенку в будущем. </w:t>
      </w:r>
      <w:r w:rsidRPr="00B7766C">
        <w:rPr>
          <w:rFonts w:ascii="Times New Roman" w:hAnsi="Times New Roman" w:cs="Times New Roman"/>
          <w:sz w:val="26"/>
          <w:szCs w:val="26"/>
        </w:rPr>
        <w:lastRenderedPageBreak/>
        <w:t>Посредством интернета можно развивать любознательность малыша и обучать его алгоритмам поиска.</w:t>
      </w:r>
    </w:p>
    <w:p w:rsidR="00B7766C" w:rsidRDefault="00B7766C" w:rsidP="00B7766C">
      <w:pPr>
        <w:pStyle w:val="a5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127000</wp:posOffset>
            </wp:positionV>
            <wp:extent cx="1796415" cy="1247775"/>
            <wp:effectExtent l="57150" t="57150" r="51435" b="66675"/>
            <wp:wrapTight wrapText="bothSides">
              <wp:wrapPolygon edited="0">
                <wp:start x="-687" y="-989"/>
                <wp:lineTo x="-687" y="22754"/>
                <wp:lineTo x="22218" y="22754"/>
                <wp:lineTo x="22218" y="-989"/>
                <wp:lineTo x="-687" y="-989"/>
              </wp:wrapPolygon>
            </wp:wrapTight>
            <wp:docPr id="12" name="Рисунок 12" descr="http://1m-idea.ru/wp-content/uploads/2016/10/da882fd68b0c_Internet-1024x682-min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m-idea.ru/wp-content/uploads/2016/10/da882fd68b0c_Internet-1024x682-min-1024x6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477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467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594" w:rsidRPr="00B7766C">
        <w:rPr>
          <w:rFonts w:ascii="Times New Roman" w:hAnsi="Times New Roman" w:cs="Times New Roman"/>
          <w:sz w:val="26"/>
          <w:szCs w:val="26"/>
        </w:rPr>
        <w:t xml:space="preserve">Интернет – это возможность тренировать внимание и память, решать логические задачки, развивать мыслительные процессы (анализ и синтез). Для детей дошкольного возраста ведущей деятельностью является игра. Развивающие компьютерные игры – это отличный тренажер для юных непосед. </w:t>
      </w:r>
    </w:p>
    <w:p w:rsidR="00B7766C" w:rsidRDefault="004A7594" w:rsidP="00B7766C">
      <w:pPr>
        <w:pStyle w:val="a5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66C">
        <w:rPr>
          <w:rFonts w:ascii="Times New Roman" w:hAnsi="Times New Roman" w:cs="Times New Roman"/>
          <w:sz w:val="26"/>
          <w:szCs w:val="26"/>
        </w:rPr>
        <w:t xml:space="preserve">Через игру </w:t>
      </w:r>
      <w:r w:rsidR="00B7766C">
        <w:rPr>
          <w:rFonts w:ascii="Times New Roman" w:hAnsi="Times New Roman" w:cs="Times New Roman"/>
          <w:sz w:val="26"/>
          <w:szCs w:val="26"/>
        </w:rPr>
        <w:t>ребёнок</w:t>
      </w:r>
      <w:r w:rsidRPr="00B7766C">
        <w:rPr>
          <w:rFonts w:ascii="Times New Roman" w:hAnsi="Times New Roman" w:cs="Times New Roman"/>
          <w:sz w:val="26"/>
          <w:szCs w:val="26"/>
        </w:rPr>
        <w:t xml:space="preserve"> быстрее познает мир. С помощью компьютерных обучающих игр он узнает много полезной информации и расширит свой кругозор. На специальных сайтах может увидеть панорамы разных уголков мира, побывать в музеях, рассмотреть различных представителей животного мира. </w:t>
      </w:r>
    </w:p>
    <w:p w:rsidR="004A7594" w:rsidRPr="00B7766C" w:rsidRDefault="004A7594" w:rsidP="00B7766C">
      <w:pPr>
        <w:pStyle w:val="a5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66C">
        <w:rPr>
          <w:rFonts w:ascii="Times New Roman" w:hAnsi="Times New Roman" w:cs="Times New Roman"/>
          <w:sz w:val="26"/>
          <w:szCs w:val="26"/>
        </w:rPr>
        <w:t xml:space="preserve">Интернет – отличный помощник при изучении иностранных языков. Благодаря интернету родители могут подобрать не только обучающие программы и игры, но также песни, мультфильмы, передачи для детей на иностранном языке. Более того, давно практикуются занятия и консультации по </w:t>
      </w:r>
      <w:proofErr w:type="spellStart"/>
      <w:r w:rsidRPr="00B7766C">
        <w:rPr>
          <w:rFonts w:ascii="Times New Roman" w:hAnsi="Times New Roman" w:cs="Times New Roman"/>
          <w:sz w:val="26"/>
          <w:szCs w:val="26"/>
        </w:rPr>
        <w:t>скайпу</w:t>
      </w:r>
      <w:proofErr w:type="spellEnd"/>
      <w:r w:rsidRPr="00B7766C">
        <w:rPr>
          <w:rFonts w:ascii="Times New Roman" w:hAnsi="Times New Roman" w:cs="Times New Roman"/>
          <w:sz w:val="26"/>
          <w:szCs w:val="26"/>
        </w:rPr>
        <w:t>. Этот вариант обучения используют чаще взрослые, но для некоторых детей он тоже возможен.</w:t>
      </w:r>
    </w:p>
    <w:p w:rsidR="00B7766C" w:rsidRDefault="004A7594" w:rsidP="00B7766C">
      <w:pPr>
        <w:pStyle w:val="a5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66C">
        <w:rPr>
          <w:rFonts w:ascii="Times New Roman" w:hAnsi="Times New Roman" w:cs="Times New Roman"/>
          <w:sz w:val="26"/>
          <w:szCs w:val="26"/>
        </w:rPr>
        <w:t xml:space="preserve">Посредством интернета </w:t>
      </w:r>
      <w:r w:rsidR="00B7766C" w:rsidRPr="00B7766C">
        <w:rPr>
          <w:rFonts w:ascii="Times New Roman" w:hAnsi="Times New Roman" w:cs="Times New Roman"/>
          <w:sz w:val="26"/>
          <w:szCs w:val="26"/>
        </w:rPr>
        <w:t xml:space="preserve">ребёнок </w:t>
      </w:r>
      <w:r w:rsidRPr="00B7766C">
        <w:rPr>
          <w:rFonts w:ascii="Times New Roman" w:hAnsi="Times New Roman" w:cs="Times New Roman"/>
          <w:sz w:val="26"/>
          <w:szCs w:val="26"/>
        </w:rPr>
        <w:t>получае</w:t>
      </w:r>
      <w:r w:rsidR="00B7766C" w:rsidRPr="00B7766C">
        <w:rPr>
          <w:rFonts w:ascii="Times New Roman" w:hAnsi="Times New Roman" w:cs="Times New Roman"/>
          <w:sz w:val="26"/>
          <w:szCs w:val="26"/>
        </w:rPr>
        <w:t>т</w:t>
      </w:r>
      <w:r w:rsidRPr="00B7766C">
        <w:rPr>
          <w:rFonts w:ascii="Times New Roman" w:hAnsi="Times New Roman" w:cs="Times New Roman"/>
          <w:sz w:val="26"/>
          <w:szCs w:val="26"/>
        </w:rPr>
        <w:t xml:space="preserve"> возможность общаться с родными и близкими, как бы далеко они ни находились. </w:t>
      </w:r>
    </w:p>
    <w:p w:rsidR="00C90E1D" w:rsidRDefault="00FF3808" w:rsidP="00FF0C0B">
      <w:pPr>
        <w:spacing w:line="276" w:lineRule="auto"/>
        <w:outlineLvl w:val="0"/>
        <w:rPr>
          <w:rFonts w:ascii="Times New Roman" w:eastAsiaTheme="majorEastAsia" w:hAnsi="Times New Roman" w:cs="Times New Roman"/>
          <w:b/>
          <w:color w:val="640000"/>
          <w:sz w:val="32"/>
          <w:szCs w:val="32"/>
        </w:rPr>
      </w:pPr>
      <w:r w:rsidRPr="00FF3808">
        <w:rPr>
          <w:rFonts w:ascii="Times New Roman" w:eastAsiaTheme="majorEastAsia" w:hAnsi="Times New Roman" w:cs="Times New Roman"/>
          <w:b/>
          <w:color w:val="640000"/>
          <w:sz w:val="32"/>
          <w:szCs w:val="32"/>
        </w:rPr>
        <w:lastRenderedPageBreak/>
        <w:pict>
          <v:shape id="_x0000_i1030" type="#_x0000_t156" style="width:277.5pt;height:45.75pt" fillcolor="#002060" strokecolor="#c23c3c">
            <v:fill color2="#099"/>
            <v:shadow on="t" color="silver" opacity="52429f" offset="3pt,3pt"/>
            <v:textpath style="font-family:&quot;Times New Roman&quot;;font-size:24pt;font-weight:bold;v-text-spacing:78650f;v-text-kern:t" trim="t" fitpath="t" xscale="f" string="Интернет может быть опасным  "/>
          </v:shape>
        </w:pict>
      </w:r>
    </w:p>
    <w:p w:rsidR="00FF0C0B" w:rsidRDefault="00FF0C0B" w:rsidP="00FF0C0B">
      <w:pPr>
        <w:spacing w:line="276" w:lineRule="auto"/>
        <w:outlineLvl w:val="0"/>
        <w:rPr>
          <w:rFonts w:ascii="Times New Roman" w:eastAsiaTheme="majorEastAsia" w:hAnsi="Times New Roman" w:cs="Times New Roman"/>
          <w:b/>
          <w:color w:val="64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color w:val="640000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76530</wp:posOffset>
            </wp:positionV>
            <wp:extent cx="1774825" cy="1257300"/>
            <wp:effectExtent l="57150" t="57150" r="53975" b="57150"/>
            <wp:wrapTight wrapText="bothSides">
              <wp:wrapPolygon edited="0">
                <wp:start x="-696" y="-982"/>
                <wp:lineTo x="-696" y="22582"/>
                <wp:lineTo x="22257" y="22582"/>
                <wp:lineTo x="22257" y="-982"/>
                <wp:lineTo x="-696" y="-982"/>
              </wp:wrapPolygon>
            </wp:wrapTight>
            <wp:docPr id="15" name="Рисунок 118" descr="https://www.metod-kopilka.ru/images/doc/37/3179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metod-kopilka.ru/images/doc/37/31791/im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-10000"/>
                    </a:blip>
                    <a:srcRect t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573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C0B" w:rsidRDefault="00FF0C0B" w:rsidP="00FF0C0B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A1DC2" w:rsidRDefault="00FF0C0B" w:rsidP="00FF0C0B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0C0B">
        <w:rPr>
          <w:rFonts w:ascii="Times New Roman" w:hAnsi="Times New Roman" w:cs="Times New Roman"/>
          <w:sz w:val="26"/>
          <w:szCs w:val="26"/>
        </w:rPr>
        <w:t>В сети Интернет можно прекрасно общаться, отдыхать, обучаться. Но так же она таит в себе множество угроз и опасностей.</w:t>
      </w:r>
    </w:p>
    <w:p w:rsidR="002A1DC2" w:rsidRDefault="002A1DC2" w:rsidP="00FF0C0B">
      <w:pPr>
        <w:pStyle w:val="a5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F0C0B">
        <w:rPr>
          <w:rFonts w:ascii="Times New Roman" w:hAnsi="Times New Roman" w:cs="Times New Roman"/>
          <w:b/>
          <w:i/>
          <w:color w:val="C00000"/>
          <w:sz w:val="26"/>
          <w:szCs w:val="26"/>
        </w:rPr>
        <w:t>Возможность доступа к нежелательному содержимому</w:t>
      </w:r>
      <w:r w:rsidRPr="00FF0C0B">
        <w:rPr>
          <w:rFonts w:ascii="Times New Roman" w:hAnsi="Times New Roman" w:cs="Times New Roman"/>
          <w:i/>
          <w:color w:val="C00000"/>
          <w:sz w:val="26"/>
          <w:szCs w:val="26"/>
        </w:rPr>
        <w:t>.</w:t>
      </w:r>
      <w:r w:rsidRPr="002A1DC2">
        <w:rPr>
          <w:rFonts w:ascii="Times New Roman" w:hAnsi="Times New Roman" w:cs="Times New Roman"/>
          <w:sz w:val="26"/>
          <w:szCs w:val="26"/>
        </w:rPr>
        <w:t xml:space="preserve"> «Гуляя» по сайтам, Ваш ребенок сам того не желая, может наткнуться на картинки порнографического характера, на кровавые сцены, рекламу наркотиков или алкоголя. Часто может случиться так, что появляется рекламный баннер на весь экран.</w:t>
      </w:r>
    </w:p>
    <w:p w:rsidR="002A1DC2" w:rsidRDefault="002A1DC2" w:rsidP="002A1DC2">
      <w:pPr>
        <w:pStyle w:val="a5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C0B">
        <w:rPr>
          <w:rFonts w:ascii="Times New Roman" w:hAnsi="Times New Roman" w:cs="Times New Roman"/>
          <w:b/>
          <w:i/>
          <w:color w:val="C00000"/>
          <w:sz w:val="26"/>
          <w:szCs w:val="26"/>
        </w:rPr>
        <w:t>Возможность заражения вирусами.</w:t>
      </w:r>
      <w:r w:rsidRPr="002A1DC2">
        <w:rPr>
          <w:rFonts w:ascii="Times New Roman" w:hAnsi="Times New Roman" w:cs="Times New Roman"/>
          <w:sz w:val="26"/>
          <w:szCs w:val="26"/>
        </w:rPr>
        <w:t xml:space="preserve"> Дети не понимают всю серьезность опасности, зачастую </w:t>
      </w:r>
      <w:proofErr w:type="gramStart"/>
      <w:r w:rsidRPr="002A1DC2">
        <w:rPr>
          <w:rFonts w:ascii="Times New Roman" w:hAnsi="Times New Roman" w:cs="Times New Roman"/>
          <w:sz w:val="26"/>
          <w:szCs w:val="26"/>
        </w:rPr>
        <w:t>не обращают внимание</w:t>
      </w:r>
      <w:proofErr w:type="gramEnd"/>
      <w:r w:rsidRPr="002A1DC2">
        <w:rPr>
          <w:rFonts w:ascii="Times New Roman" w:hAnsi="Times New Roman" w:cs="Times New Roman"/>
          <w:sz w:val="26"/>
          <w:szCs w:val="26"/>
        </w:rPr>
        <w:t xml:space="preserve"> на сообщения, которые посылает антивирусная программа.</w:t>
      </w:r>
    </w:p>
    <w:p w:rsidR="00FF0C0B" w:rsidRDefault="002A1DC2" w:rsidP="002A1DC2">
      <w:pPr>
        <w:pStyle w:val="a5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C0B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Возможность </w:t>
      </w:r>
      <w:r w:rsidR="00FF0C0B" w:rsidRPr="00FF0C0B">
        <w:rPr>
          <w:rFonts w:ascii="Times New Roman" w:hAnsi="Times New Roman" w:cs="Times New Roman"/>
          <w:b/>
          <w:i/>
          <w:color w:val="C00000"/>
          <w:sz w:val="26"/>
          <w:szCs w:val="26"/>
        </w:rPr>
        <w:t>контактов с незнакомыми людьми</w:t>
      </w:r>
      <w:r w:rsidR="00FF0C0B" w:rsidRPr="00FF0C0B">
        <w:rPr>
          <w:rFonts w:ascii="Times New Roman" w:hAnsi="Times New Roman" w:cs="Times New Roman"/>
          <w:sz w:val="26"/>
          <w:szCs w:val="26"/>
        </w:rPr>
        <w:t xml:space="preserve">, цели у которых могут быть </w:t>
      </w:r>
      <w:r w:rsidRPr="00FF0C0B">
        <w:rPr>
          <w:rFonts w:ascii="Times New Roman" w:hAnsi="Times New Roman" w:cs="Times New Roman"/>
          <w:sz w:val="26"/>
          <w:szCs w:val="26"/>
        </w:rPr>
        <w:t>разные: возможность узнать личную информацию, склонить к какому-то действию, но ничего хорошего от такого общения ждать не приходится.</w:t>
      </w:r>
    </w:p>
    <w:p w:rsidR="00FF0C0B" w:rsidRDefault="002A1DC2" w:rsidP="002A1DC2">
      <w:pPr>
        <w:pStyle w:val="a5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C0B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Возможность совершать покупки. </w:t>
      </w:r>
      <w:proofErr w:type="spellStart"/>
      <w:proofErr w:type="gramStart"/>
      <w:r w:rsidRPr="00FF0C0B">
        <w:rPr>
          <w:rFonts w:ascii="Times New Roman" w:hAnsi="Times New Roman" w:cs="Times New Roman"/>
          <w:sz w:val="26"/>
          <w:szCs w:val="26"/>
        </w:rPr>
        <w:t>Интернет-магазинов</w:t>
      </w:r>
      <w:proofErr w:type="spellEnd"/>
      <w:proofErr w:type="gramEnd"/>
      <w:r w:rsidRPr="00FF0C0B">
        <w:rPr>
          <w:rFonts w:ascii="Times New Roman" w:hAnsi="Times New Roman" w:cs="Times New Roman"/>
          <w:sz w:val="26"/>
          <w:szCs w:val="26"/>
        </w:rPr>
        <w:t xml:space="preserve"> становится все больше, а пользоваться их услугами очень просто, что и ребенок в силе заказать себе понравившуюся вещь.</w:t>
      </w:r>
    </w:p>
    <w:p w:rsidR="00A01A6E" w:rsidRDefault="00FF3808" w:rsidP="006E2134">
      <w:pPr>
        <w:spacing w:line="276" w:lineRule="auto"/>
        <w:ind w:left="567"/>
        <w:jc w:val="right"/>
        <w:rPr>
          <w:rFonts w:ascii="Times New Roman" w:eastAsiaTheme="majorEastAsia" w:hAnsi="Times New Roman" w:cs="Times New Roman"/>
          <w:b/>
          <w:color w:val="640000"/>
          <w:sz w:val="32"/>
          <w:szCs w:val="32"/>
        </w:rPr>
      </w:pPr>
      <w:r w:rsidRPr="00FF3808">
        <w:rPr>
          <w:rFonts w:ascii="Times New Roman" w:eastAsiaTheme="majorEastAsia" w:hAnsi="Times New Roman" w:cs="Times New Roman"/>
          <w:b/>
          <w:color w:val="640000"/>
          <w:sz w:val="32"/>
          <w:szCs w:val="32"/>
        </w:rPr>
        <w:lastRenderedPageBreak/>
        <w:pict>
          <v:shape id="_x0000_i1031" type="#_x0000_t156" style="width:256.5pt;height:43.5pt" fillcolor="#002060" strokecolor="#c23c3c">
            <v:fill color2="#099"/>
            <v:shadow on="t" color="silver" opacity="52429f" offset="3pt,3pt"/>
            <v:textpath style="font-family:&quot;Times New Roman&quot;;font-size:24pt;font-weight:bold;v-text-kern:t" trim="t" fitpath="t" xscale="f" string="Нормы времени пребывания в сети "/>
          </v:shape>
        </w:pict>
      </w:r>
    </w:p>
    <w:p w:rsidR="00227643" w:rsidRDefault="00227643" w:rsidP="0022764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643" w:rsidRPr="00B7766C" w:rsidRDefault="00227643" w:rsidP="0022764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66C">
        <w:rPr>
          <w:rFonts w:ascii="Times New Roman" w:hAnsi="Times New Roman" w:cs="Times New Roman"/>
          <w:sz w:val="26"/>
          <w:szCs w:val="26"/>
        </w:rPr>
        <w:t xml:space="preserve">Врачи и психологи рекомендуют не давать ребенку компьютер до 3 лет. Считается, что до этого возраста ребёнок еще не готов адекватно воспринимать информацию с экрана. Он не отличает виртуальный мир от </w:t>
      </w:r>
      <w:proofErr w:type="gramStart"/>
      <w:r w:rsidRPr="00B7766C">
        <w:rPr>
          <w:rFonts w:ascii="Times New Roman" w:hAnsi="Times New Roman" w:cs="Times New Roman"/>
          <w:sz w:val="26"/>
          <w:szCs w:val="26"/>
        </w:rPr>
        <w:t>реального</w:t>
      </w:r>
      <w:proofErr w:type="gramEnd"/>
      <w:r w:rsidRPr="00B7766C">
        <w:rPr>
          <w:rFonts w:ascii="Times New Roman" w:hAnsi="Times New Roman" w:cs="Times New Roman"/>
          <w:sz w:val="26"/>
          <w:szCs w:val="26"/>
        </w:rPr>
        <w:t>.</w:t>
      </w:r>
    </w:p>
    <w:p w:rsidR="00227643" w:rsidRDefault="00A24679" w:rsidP="00DC543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32715</wp:posOffset>
            </wp:positionV>
            <wp:extent cx="1649730" cy="1408430"/>
            <wp:effectExtent l="57150" t="57150" r="64770" b="58420"/>
            <wp:wrapTight wrapText="bothSides">
              <wp:wrapPolygon edited="0">
                <wp:start x="-748" y="-876"/>
                <wp:lineTo x="-748" y="22496"/>
                <wp:lineTo x="22448" y="22496"/>
                <wp:lineTo x="22448" y="-876"/>
                <wp:lineTo x="-748" y="-876"/>
              </wp:wrapPolygon>
            </wp:wrapTight>
            <wp:docPr id="5" name="Рисунок 8" descr="https://polzablog.ru/wp-content/uploads/2017/10/dezopasnii-internet-detyam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lzablog.ru/wp-content/uploads/2017/10/dezopasnii-internet-detyam-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40843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43" w:rsidRPr="00B7766C"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="00227643" w:rsidRPr="0069780F">
        <w:rPr>
          <w:rFonts w:ascii="Times New Roman" w:hAnsi="Times New Roman" w:cs="Times New Roman"/>
          <w:b/>
          <w:color w:val="FF0000"/>
          <w:sz w:val="26"/>
          <w:szCs w:val="26"/>
        </w:rPr>
        <w:t>3-5 лет</w:t>
      </w:r>
      <w:r w:rsidR="00227643" w:rsidRPr="00B7766C">
        <w:rPr>
          <w:rFonts w:ascii="Times New Roman" w:hAnsi="Times New Roman" w:cs="Times New Roman"/>
          <w:sz w:val="26"/>
          <w:szCs w:val="26"/>
        </w:rPr>
        <w:t xml:space="preserve"> общее время у экрана компьютера, телефона, планшета и т.д. не должно превышать 1 часа в день, при этом продолжительность одного сеанса должна быть не более 7 минут.</w:t>
      </w:r>
    </w:p>
    <w:p w:rsidR="00A24679" w:rsidRPr="00A24679" w:rsidRDefault="00A24679" w:rsidP="00A2467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679"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Pr="00A24679">
        <w:rPr>
          <w:rFonts w:ascii="Times New Roman" w:hAnsi="Times New Roman" w:cs="Times New Roman"/>
          <w:b/>
          <w:color w:val="C00000"/>
          <w:sz w:val="26"/>
          <w:szCs w:val="26"/>
        </w:rPr>
        <w:t>6-7 лет</w:t>
      </w:r>
      <w:r w:rsidRPr="00A24679">
        <w:rPr>
          <w:rFonts w:ascii="Times New Roman" w:hAnsi="Times New Roman" w:cs="Times New Roman"/>
          <w:sz w:val="26"/>
          <w:szCs w:val="26"/>
        </w:rPr>
        <w:t xml:space="preserve"> – 15 минут, для подростков </w:t>
      </w:r>
      <w:r w:rsidRPr="00A24679">
        <w:rPr>
          <w:rFonts w:ascii="Times New Roman" w:hAnsi="Times New Roman" w:cs="Times New Roman"/>
          <w:b/>
          <w:color w:val="C00000"/>
          <w:sz w:val="26"/>
          <w:szCs w:val="26"/>
        </w:rPr>
        <w:t>12-15 лет</w:t>
      </w:r>
      <w:r w:rsidRPr="00A24679">
        <w:rPr>
          <w:rFonts w:ascii="Times New Roman" w:hAnsi="Times New Roman" w:cs="Times New Roman"/>
          <w:sz w:val="26"/>
          <w:szCs w:val="26"/>
        </w:rPr>
        <w:t xml:space="preserve"> – полчаса. Каждый месяц время за монитором можно продлевать на 5-10 минут, доводя до 1,5-2 часа в день оптимальный график для ребенка:15 минут для работы и 10 минутный перерыв (не у телевизора на диване!)</w:t>
      </w:r>
    </w:p>
    <w:p w:rsidR="0069780F" w:rsidRDefault="0069780F" w:rsidP="00DF6A11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780F" w:rsidRDefault="00FF3808" w:rsidP="006E213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3808">
        <w:rPr>
          <w:rFonts w:ascii="Times New Roman" w:eastAsiaTheme="majorEastAsia" w:hAnsi="Times New Roman" w:cs="Times New Roman"/>
          <w:b/>
          <w:color w:val="640000"/>
          <w:sz w:val="32"/>
          <w:szCs w:val="32"/>
        </w:rPr>
        <w:pict>
          <v:shape id="_x0000_i1032" type="#_x0000_t156" style="width:256.5pt;height:40.5pt" fillcolor="#002060" strokecolor="#c23c3c">
            <v:fill color2="#099"/>
            <v:shadow on="t" color="silver" opacity="52429f" offset="3pt,3pt"/>
            <v:textpath style="font-family:&quot;Times New Roman&quot;;font-size:24pt;font-weight:bold;v-text-spacing:58985f;v-text-kern:t" trim="t" fitpath="t" xscale="f" string="Правила по безопасности в Интернете "/>
          </v:shape>
        </w:pict>
      </w:r>
    </w:p>
    <w:p w:rsidR="00A24679" w:rsidRPr="006E2134" w:rsidRDefault="00A24679" w:rsidP="006E2134">
      <w:pPr>
        <w:pStyle w:val="a5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134">
        <w:rPr>
          <w:rFonts w:ascii="Times New Roman" w:hAnsi="Times New Roman" w:cs="Times New Roman"/>
          <w:sz w:val="26"/>
          <w:szCs w:val="26"/>
        </w:rPr>
        <w:t>Посещайте сеть вместе с детьми, побуждайте их делиться опытом использования Интернета.</w:t>
      </w:r>
    </w:p>
    <w:p w:rsidR="00A8557C" w:rsidRPr="00DF6A11" w:rsidRDefault="00A8557C" w:rsidP="00A8557C">
      <w:pPr>
        <w:pStyle w:val="a5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A11">
        <w:rPr>
          <w:rFonts w:ascii="Times New Roman" w:hAnsi="Times New Roman" w:cs="Times New Roman"/>
          <w:sz w:val="26"/>
          <w:szCs w:val="26"/>
        </w:rPr>
        <w:t xml:space="preserve">Требуйте от ребёнка соблюдения временных норм нахождения за компьютером. </w:t>
      </w:r>
      <w:r w:rsidR="006370C0">
        <w:rPr>
          <w:rFonts w:ascii="Times New Roman" w:hAnsi="Times New Roman" w:cs="Times New Roman"/>
          <w:sz w:val="26"/>
          <w:szCs w:val="26"/>
        </w:rPr>
        <w:t>Объясни</w:t>
      </w:r>
      <w:r w:rsidRPr="00DF6A11">
        <w:rPr>
          <w:rFonts w:ascii="Times New Roman" w:hAnsi="Times New Roman" w:cs="Times New Roman"/>
          <w:sz w:val="26"/>
          <w:szCs w:val="26"/>
        </w:rPr>
        <w:t xml:space="preserve"> ребенку, что вы </w:t>
      </w:r>
      <w:r w:rsidRPr="00DF6A11">
        <w:rPr>
          <w:rFonts w:ascii="Times New Roman" w:hAnsi="Times New Roman" w:cs="Times New Roman"/>
          <w:sz w:val="26"/>
          <w:szCs w:val="26"/>
        </w:rPr>
        <w:lastRenderedPageBreak/>
        <w:t>наблюдаете за ним не потому, что вам это хочется, а потому что вы беспокоитесь о его безопасности и всегда готовы ему помочь.</w:t>
      </w:r>
    </w:p>
    <w:p w:rsidR="00A24679" w:rsidRPr="006E2134" w:rsidRDefault="006370C0" w:rsidP="006E2134">
      <w:pPr>
        <w:pStyle w:val="a5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671195</wp:posOffset>
            </wp:positionV>
            <wp:extent cx="1710690" cy="1133475"/>
            <wp:effectExtent l="57150" t="57150" r="60960" b="66675"/>
            <wp:wrapTight wrapText="bothSides">
              <wp:wrapPolygon edited="0">
                <wp:start x="-722" y="-1089"/>
                <wp:lineTo x="-722" y="22871"/>
                <wp:lineTo x="22370" y="22871"/>
                <wp:lineTo x="22370" y="-1089"/>
                <wp:lineTo x="-722" y="-1089"/>
              </wp:wrapPolygon>
            </wp:wrapTight>
            <wp:docPr id="7" name="Рисунок 89" descr="https://rostovmama.ru/upload/000/u2/473/015f0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rostovmama.ru/upload/000/u2/473/015f0e8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34" r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334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679" w:rsidRPr="006E2134">
        <w:rPr>
          <w:rFonts w:ascii="Times New Roman" w:hAnsi="Times New Roman" w:cs="Times New Roman"/>
          <w:sz w:val="26"/>
          <w:szCs w:val="26"/>
        </w:rPr>
        <w:t>Помогите ребенку зарегистрироваться в программах, требующих регистрационного имени и заполнения форм, не используя личной информации (имя ребенка, адрес электронной почты, номер телефона, домашний адрес). Для этого можно завести специальный адрес электронной почты.</w:t>
      </w:r>
    </w:p>
    <w:p w:rsidR="00A24679" w:rsidRPr="006E2134" w:rsidRDefault="00A24679" w:rsidP="006E2134">
      <w:pPr>
        <w:pStyle w:val="a5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134">
        <w:rPr>
          <w:rFonts w:ascii="Times New Roman" w:hAnsi="Times New Roman" w:cs="Times New Roman"/>
          <w:sz w:val="26"/>
          <w:szCs w:val="26"/>
        </w:rPr>
        <w:t>Настаивайте, чтобы дети никогда не давали своего адреса, номера телефона или другой личной информации, например, места учебы или любимого места для прогулки.</w:t>
      </w:r>
    </w:p>
    <w:p w:rsidR="00A24679" w:rsidRPr="006E2134" w:rsidRDefault="00A24679" w:rsidP="006E2134">
      <w:pPr>
        <w:pStyle w:val="a5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134">
        <w:rPr>
          <w:rFonts w:ascii="Times New Roman" w:hAnsi="Times New Roman" w:cs="Times New Roman"/>
          <w:sz w:val="26"/>
          <w:szCs w:val="26"/>
        </w:rPr>
        <w:t xml:space="preserve">Объясните детям, что </w:t>
      </w:r>
      <w:r w:rsidR="00A8557C">
        <w:rPr>
          <w:rFonts w:ascii="Times New Roman" w:hAnsi="Times New Roman" w:cs="Times New Roman"/>
          <w:sz w:val="26"/>
          <w:szCs w:val="26"/>
        </w:rPr>
        <w:t>д</w:t>
      </w:r>
      <w:r w:rsidR="00A8557C" w:rsidRPr="006E2134">
        <w:rPr>
          <w:rFonts w:ascii="Times New Roman" w:hAnsi="Times New Roman" w:cs="Times New Roman"/>
          <w:sz w:val="26"/>
          <w:szCs w:val="26"/>
        </w:rPr>
        <w:t>алеко не все, что они читают или видят в Интернете, - правда, приучите их спрашивать вас, если они не уверены.</w:t>
      </w:r>
    </w:p>
    <w:p w:rsidR="00A24679" w:rsidRPr="006E2134" w:rsidRDefault="00A24679" w:rsidP="006E2134">
      <w:pPr>
        <w:pStyle w:val="a5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134">
        <w:rPr>
          <w:rFonts w:ascii="Times New Roman" w:hAnsi="Times New Roman" w:cs="Times New Roman"/>
          <w:sz w:val="26"/>
          <w:szCs w:val="26"/>
        </w:rPr>
        <w:t>Детям никогда не следует встречаться с друзьями из Интернета, так как эти люди могут оказаться совсем не теми, за кого себя выдают.</w:t>
      </w:r>
    </w:p>
    <w:p w:rsidR="00A24679" w:rsidRPr="006E2134" w:rsidRDefault="00A24679" w:rsidP="006E2134">
      <w:pPr>
        <w:pStyle w:val="a5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134">
        <w:rPr>
          <w:rFonts w:ascii="Times New Roman" w:hAnsi="Times New Roman" w:cs="Times New Roman"/>
          <w:sz w:val="26"/>
          <w:szCs w:val="26"/>
        </w:rPr>
        <w:t>Контролируйте действия детей с помощью современных программ, которые отфильтруют вредное содержимое, помогут выяснить, какие сайты посещает ребенок и что он там делает.</w:t>
      </w:r>
    </w:p>
    <w:p w:rsidR="00A24679" w:rsidRPr="006E2134" w:rsidRDefault="00A24679" w:rsidP="006E2134">
      <w:pPr>
        <w:pStyle w:val="a5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134">
        <w:rPr>
          <w:rFonts w:ascii="Times New Roman" w:hAnsi="Times New Roman" w:cs="Times New Roman"/>
          <w:sz w:val="26"/>
          <w:szCs w:val="26"/>
        </w:rPr>
        <w:t xml:space="preserve">Настаивайте, чтобы дети уважали чужую собственность, </w:t>
      </w:r>
      <w:r w:rsidRPr="006E2134">
        <w:rPr>
          <w:rFonts w:ascii="Times New Roman" w:hAnsi="Times New Roman" w:cs="Times New Roman"/>
          <w:sz w:val="26"/>
          <w:szCs w:val="26"/>
        </w:rPr>
        <w:lastRenderedPageBreak/>
        <w:t>расскажите, что незаконное копирование музыки, компьютерных игр и других программ не допустимо.</w:t>
      </w:r>
    </w:p>
    <w:p w:rsidR="00A24679" w:rsidRDefault="00A24679" w:rsidP="006E2134">
      <w:pPr>
        <w:pStyle w:val="a5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134">
        <w:rPr>
          <w:rFonts w:ascii="Times New Roman" w:hAnsi="Times New Roman" w:cs="Times New Roman"/>
          <w:sz w:val="26"/>
          <w:szCs w:val="26"/>
        </w:rPr>
        <w:t>Научите детей уважать других, убедитесь, что они знают о том, что правила хорошего тона действуют везде - даже в виртуальном мире</w:t>
      </w:r>
      <w:r w:rsidR="00A8557C">
        <w:rPr>
          <w:rFonts w:ascii="Times New Roman" w:hAnsi="Times New Roman" w:cs="Times New Roman"/>
          <w:sz w:val="26"/>
          <w:szCs w:val="26"/>
        </w:rPr>
        <w:t>.</w:t>
      </w:r>
    </w:p>
    <w:p w:rsidR="00A8557C" w:rsidRPr="00EF4F3A" w:rsidRDefault="00A8557C" w:rsidP="00A8557C">
      <w:pPr>
        <w:pStyle w:val="a5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F4F3A">
        <w:rPr>
          <w:rFonts w:ascii="Times New Roman" w:hAnsi="Times New Roman" w:cs="Times New Roman"/>
          <w:sz w:val="26"/>
          <w:szCs w:val="26"/>
        </w:rPr>
        <w:t xml:space="preserve">Обсудите с </w:t>
      </w:r>
      <w:r>
        <w:rPr>
          <w:rFonts w:ascii="Times New Roman" w:hAnsi="Times New Roman" w:cs="Times New Roman"/>
          <w:sz w:val="26"/>
          <w:szCs w:val="26"/>
        </w:rPr>
        <w:t>деть</w:t>
      </w:r>
      <w:r w:rsidRPr="00EF4F3A">
        <w:rPr>
          <w:rFonts w:ascii="Times New Roman" w:hAnsi="Times New Roman" w:cs="Times New Roman"/>
          <w:sz w:val="26"/>
          <w:szCs w:val="26"/>
        </w:rPr>
        <w:t>ми проблемы сетевых азартных игр и их возможный риск. Напомните, что дети не могут играть в эти игры согласно закону.</w:t>
      </w:r>
    </w:p>
    <w:p w:rsidR="00A8557C" w:rsidRPr="00EF4F3A" w:rsidRDefault="00A8557C" w:rsidP="00A8557C">
      <w:pPr>
        <w:pStyle w:val="a5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F4F3A">
        <w:rPr>
          <w:rFonts w:ascii="Times New Roman" w:hAnsi="Times New Roman" w:cs="Times New Roman"/>
          <w:sz w:val="26"/>
          <w:szCs w:val="26"/>
        </w:rPr>
        <w:t xml:space="preserve">Приучите ребё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 о своих угрозах или тревогах. </w:t>
      </w:r>
    </w:p>
    <w:p w:rsidR="00A8557C" w:rsidRDefault="00A8557C" w:rsidP="00A8557C">
      <w:pPr>
        <w:pStyle w:val="a5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F3A">
        <w:rPr>
          <w:rFonts w:ascii="Times New Roman" w:hAnsi="Times New Roman" w:cs="Times New Roman"/>
          <w:sz w:val="26"/>
          <w:szCs w:val="26"/>
        </w:rPr>
        <w:t> Объясните детям, что нельзя использовать сеть для хулиганства, распространения сплетен или угроз.</w:t>
      </w:r>
    </w:p>
    <w:p w:rsidR="00A8557C" w:rsidRDefault="00A8557C" w:rsidP="00A8557C">
      <w:pPr>
        <w:pStyle w:val="a5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F3A">
        <w:rPr>
          <w:rFonts w:ascii="Times New Roman" w:hAnsi="Times New Roman" w:cs="Times New Roman"/>
          <w:sz w:val="26"/>
          <w:szCs w:val="26"/>
        </w:rPr>
        <w:t> Приучите себя знакомиться с сайтами, которые посещают подростки.</w:t>
      </w:r>
    </w:p>
    <w:p w:rsidR="00A8557C" w:rsidRPr="006E2134" w:rsidRDefault="004B4BF2" w:rsidP="006370C0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95605</wp:posOffset>
            </wp:positionV>
            <wp:extent cx="3752850" cy="2266950"/>
            <wp:effectExtent l="19050" t="0" r="0" b="0"/>
            <wp:wrapTight wrapText="bothSides">
              <wp:wrapPolygon edited="0">
                <wp:start x="-110" y="0"/>
                <wp:lineTo x="-110" y="21418"/>
                <wp:lineTo x="21600" y="21418"/>
                <wp:lineTo x="21600" y="0"/>
                <wp:lineTo x="-110" y="0"/>
              </wp:wrapPolygon>
            </wp:wrapTight>
            <wp:docPr id="16" name="Рисунок 126" descr="https://akhvakh.ru/wp-content/uploads/2017/10/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akhvakh.ru/wp-content/uploads/2017/10/b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A6E" w:rsidRPr="00EF4F3A" w:rsidRDefault="00A01A6E" w:rsidP="00EF4F3A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4F3A">
        <w:rPr>
          <w:rFonts w:ascii="Times New Roman" w:hAnsi="Times New Roman" w:cs="Times New Roman"/>
          <w:sz w:val="26"/>
          <w:szCs w:val="26"/>
        </w:rPr>
        <w:t>  </w:t>
      </w:r>
    </w:p>
    <w:p w:rsidR="00A01A6E" w:rsidRDefault="00A01A6E" w:rsidP="00227643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1A6E" w:rsidRDefault="006370C0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698657" cy="2466975"/>
            <wp:effectExtent l="95250" t="95250" r="92293" b="104775"/>
            <wp:docPr id="185" name="Рисунок 185" descr="https://im0-tub-ru.yandex.net/i?id=3dd0308446de0bed4f2f8295df30ddd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im0-tub-ru.yandex.net/i?id=3dd0308446de0bed4f2f8295df30ddd9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57" cy="246697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6E" w:rsidRDefault="00A01A6E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1FA0" w:rsidRPr="00FB02D4" w:rsidRDefault="002B1FA0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02D4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674218" w:rsidRPr="00AB7ADE" w:rsidRDefault="00674218" w:rsidP="00674218">
      <w:pPr>
        <w:rPr>
          <w:rFonts w:ascii="Times New Roman" w:hAnsi="Times New Roman" w:cs="Times New Roman"/>
          <w:sz w:val="26"/>
          <w:szCs w:val="26"/>
        </w:rPr>
      </w:pPr>
    </w:p>
    <w:p w:rsidR="00674218" w:rsidRDefault="00FF3808" w:rsidP="00674218">
      <w:pPr>
        <w:pStyle w:val="a5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674218" w:rsidRPr="00AB7ADE">
          <w:rPr>
            <w:rStyle w:val="a6"/>
            <w:rFonts w:ascii="Times New Roman" w:hAnsi="Times New Roman" w:cs="Times New Roman"/>
            <w:sz w:val="26"/>
            <w:szCs w:val="26"/>
          </w:rPr>
          <w:t>http://www.vseodetyah.com/article.html?id=4326&amp;menu=parent</w:t>
        </w:r>
      </w:hyperlink>
    </w:p>
    <w:p w:rsidR="00674218" w:rsidRDefault="00FF3808" w:rsidP="00674218">
      <w:pPr>
        <w:pStyle w:val="a5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674218" w:rsidRPr="00F554C6">
          <w:rPr>
            <w:rStyle w:val="a6"/>
            <w:rFonts w:ascii="Times New Roman" w:hAnsi="Times New Roman" w:cs="Times New Roman"/>
            <w:sz w:val="26"/>
            <w:szCs w:val="26"/>
          </w:rPr>
          <w:t>http://www.school2zel.ru/sovety-roditelyam-internet-dlya-detej-plyusy-i-minusy/</w:t>
        </w:r>
      </w:hyperlink>
    </w:p>
    <w:p w:rsidR="00674218" w:rsidRDefault="00FF3808" w:rsidP="00674218">
      <w:pPr>
        <w:pStyle w:val="a5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DC105A" w:rsidRPr="00FA504E">
          <w:rPr>
            <w:rStyle w:val="a6"/>
            <w:rFonts w:ascii="Times New Roman" w:hAnsi="Times New Roman" w:cs="Times New Roman"/>
            <w:sz w:val="26"/>
            <w:szCs w:val="26"/>
          </w:rPr>
          <w:t>http://tetatet-vrn.ru/v-chyom-vred-i-polza-interneta-dlya-rebenka/</w:t>
        </w:r>
      </w:hyperlink>
    </w:p>
    <w:p w:rsidR="00DC105A" w:rsidRPr="00B7766C" w:rsidRDefault="00FF3808" w:rsidP="00674218">
      <w:pPr>
        <w:pStyle w:val="a5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DC105A" w:rsidRPr="00FA504E">
          <w:rPr>
            <w:rStyle w:val="a6"/>
            <w:rFonts w:ascii="Times New Roman" w:hAnsi="Times New Roman" w:cs="Times New Roman"/>
            <w:sz w:val="26"/>
            <w:szCs w:val="26"/>
          </w:rPr>
          <w:t>http://fb.ru/article/313751/polza-i-vred-interneta</w:t>
        </w:r>
      </w:hyperlink>
    </w:p>
    <w:p w:rsidR="00DC105A" w:rsidRDefault="00FF3808" w:rsidP="00674218">
      <w:pPr>
        <w:pStyle w:val="a5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DC105A" w:rsidRPr="00FA504E">
          <w:rPr>
            <w:rStyle w:val="a6"/>
            <w:rFonts w:ascii="Times New Roman" w:hAnsi="Times New Roman" w:cs="Times New Roman"/>
            <w:sz w:val="26"/>
            <w:szCs w:val="26"/>
          </w:rPr>
          <w:t>http://nra-russia.ru/pic/region/2016/02/11/01/bezopasnyj-internet-dlya-roditelej.pdf</w:t>
        </w:r>
      </w:hyperlink>
    </w:p>
    <w:p w:rsidR="003E7E96" w:rsidRDefault="003E7E96" w:rsidP="00FB4572">
      <w:pPr>
        <w:ind w:left="426" w:right="-56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</w:p>
    <w:p w:rsidR="0083473E" w:rsidRDefault="0083473E" w:rsidP="00FB4572">
      <w:pPr>
        <w:ind w:left="426" w:right="-56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</w:p>
    <w:p w:rsidR="00FB4572" w:rsidRPr="00FB4572" w:rsidRDefault="00FB4572" w:rsidP="00FB4572">
      <w:pPr>
        <w:ind w:left="426" w:right="-56"/>
        <w:jc w:val="both"/>
        <w:rPr>
          <w:sz w:val="25"/>
          <w:szCs w:val="25"/>
        </w:rPr>
      </w:pPr>
      <w:r w:rsidRPr="00FB4572">
        <w:rPr>
          <w:rFonts w:ascii="Times New Roman" w:hAnsi="Times New Roman" w:cs="Times New Roman"/>
          <w:bCs/>
          <w:iCs/>
          <w:sz w:val="25"/>
          <w:szCs w:val="25"/>
        </w:rPr>
        <w:t xml:space="preserve">Ребенок и Интернет : </w:t>
      </w:r>
      <w:proofErr w:type="spellStart"/>
      <w:r w:rsidRPr="00FB4572">
        <w:rPr>
          <w:rFonts w:ascii="Times New Roman" w:hAnsi="Times New Roman" w:cs="Times New Roman"/>
          <w:bCs/>
          <w:iCs/>
          <w:sz w:val="25"/>
          <w:szCs w:val="25"/>
        </w:rPr>
        <w:t>информ</w:t>
      </w:r>
      <w:proofErr w:type="spellEnd"/>
      <w:r w:rsidR="003D6D12">
        <w:rPr>
          <w:rFonts w:ascii="Times New Roman" w:hAnsi="Times New Roman" w:cs="Times New Roman"/>
          <w:bCs/>
          <w:iCs/>
          <w:sz w:val="25"/>
          <w:szCs w:val="25"/>
        </w:rPr>
        <w:t xml:space="preserve">. </w:t>
      </w:r>
      <w:r w:rsidRPr="00FB4572">
        <w:rPr>
          <w:rFonts w:ascii="Times New Roman" w:hAnsi="Times New Roman" w:cs="Times New Roman"/>
          <w:bCs/>
          <w:iCs/>
          <w:sz w:val="25"/>
          <w:szCs w:val="25"/>
        </w:rPr>
        <w:t xml:space="preserve">буклет / </w:t>
      </w:r>
      <w:r w:rsidR="003E7E96">
        <w:rPr>
          <w:rFonts w:ascii="Times New Roman" w:hAnsi="Times New Roman" w:cs="Times New Roman"/>
          <w:bCs/>
          <w:iCs/>
          <w:sz w:val="25"/>
          <w:szCs w:val="25"/>
        </w:rPr>
        <w:t>МКУК</w:t>
      </w:r>
      <w:r w:rsidRPr="00FB4572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proofErr w:type="spellStart"/>
      <w:r w:rsidRPr="00FB4572">
        <w:rPr>
          <w:rFonts w:ascii="Times New Roman" w:hAnsi="Times New Roman" w:cs="Times New Roman"/>
          <w:bCs/>
          <w:iCs/>
          <w:sz w:val="25"/>
          <w:szCs w:val="25"/>
        </w:rPr>
        <w:t>г-к</w:t>
      </w:r>
      <w:proofErr w:type="spellEnd"/>
      <w:r w:rsidRPr="00FB4572">
        <w:rPr>
          <w:rFonts w:ascii="Times New Roman" w:hAnsi="Times New Roman" w:cs="Times New Roman"/>
          <w:bCs/>
          <w:iCs/>
          <w:sz w:val="25"/>
          <w:szCs w:val="25"/>
        </w:rPr>
        <w:t xml:space="preserve"> Кисловодска «Ц</w:t>
      </w:r>
      <w:r w:rsidR="003D6D12">
        <w:rPr>
          <w:rFonts w:ascii="Times New Roman" w:hAnsi="Times New Roman" w:cs="Times New Roman"/>
          <w:bCs/>
          <w:iCs/>
          <w:sz w:val="25"/>
          <w:szCs w:val="25"/>
        </w:rPr>
        <w:t>БС</w:t>
      </w:r>
      <w:r w:rsidRPr="00FB4572">
        <w:rPr>
          <w:rFonts w:ascii="Times New Roman" w:hAnsi="Times New Roman" w:cs="Times New Roman"/>
          <w:bCs/>
          <w:iCs/>
          <w:sz w:val="25"/>
          <w:szCs w:val="25"/>
        </w:rPr>
        <w:t>»</w:t>
      </w:r>
      <w:r w:rsidR="00742872">
        <w:rPr>
          <w:rFonts w:ascii="Times New Roman" w:hAnsi="Times New Roman" w:cs="Times New Roman"/>
          <w:bCs/>
          <w:iCs/>
          <w:sz w:val="25"/>
          <w:szCs w:val="25"/>
        </w:rPr>
        <w:t>,</w:t>
      </w:r>
      <w:r w:rsidRPr="00FB4572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742872">
        <w:rPr>
          <w:rFonts w:ascii="Times New Roman" w:hAnsi="Times New Roman" w:cs="Times New Roman"/>
          <w:bCs/>
          <w:iCs/>
          <w:sz w:val="25"/>
          <w:szCs w:val="25"/>
        </w:rPr>
        <w:t>библиотека-филиал №</w:t>
      </w:r>
      <w:r w:rsidR="003D6D12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742872">
        <w:rPr>
          <w:rFonts w:ascii="Times New Roman" w:hAnsi="Times New Roman" w:cs="Times New Roman"/>
          <w:bCs/>
          <w:iCs/>
          <w:sz w:val="25"/>
          <w:szCs w:val="25"/>
        </w:rPr>
        <w:t xml:space="preserve">5; </w:t>
      </w:r>
      <w:r w:rsidRPr="00FB4572">
        <w:rPr>
          <w:rFonts w:ascii="Times New Roman" w:hAnsi="Times New Roman" w:cs="Times New Roman"/>
          <w:bCs/>
          <w:iCs/>
          <w:sz w:val="25"/>
          <w:szCs w:val="25"/>
        </w:rPr>
        <w:t xml:space="preserve">сост. Т. И. </w:t>
      </w:r>
      <w:proofErr w:type="spellStart"/>
      <w:r w:rsidRPr="00FB4572">
        <w:rPr>
          <w:rFonts w:ascii="Times New Roman" w:hAnsi="Times New Roman" w:cs="Times New Roman"/>
          <w:bCs/>
          <w:iCs/>
          <w:sz w:val="25"/>
          <w:szCs w:val="25"/>
        </w:rPr>
        <w:t>Трунина</w:t>
      </w:r>
      <w:proofErr w:type="spellEnd"/>
      <w:r w:rsidRPr="00FB4572">
        <w:rPr>
          <w:rFonts w:ascii="Times New Roman" w:hAnsi="Times New Roman" w:cs="Times New Roman"/>
          <w:bCs/>
          <w:iCs/>
          <w:sz w:val="25"/>
          <w:szCs w:val="25"/>
        </w:rPr>
        <w:t xml:space="preserve">. – Кисловодск,  2017. – 8с. – </w:t>
      </w:r>
      <w:r w:rsidR="00742872">
        <w:rPr>
          <w:rFonts w:ascii="Times New Roman" w:hAnsi="Times New Roman" w:cs="Times New Roman"/>
          <w:bCs/>
          <w:iCs/>
          <w:sz w:val="25"/>
          <w:szCs w:val="25"/>
        </w:rPr>
        <w:t>(</w:t>
      </w:r>
      <w:r w:rsidRPr="00FB4572">
        <w:rPr>
          <w:rFonts w:ascii="Times New Roman" w:hAnsi="Times New Roman" w:cs="Times New Roman"/>
          <w:bCs/>
          <w:iCs/>
          <w:sz w:val="25"/>
          <w:szCs w:val="25"/>
        </w:rPr>
        <w:t>Ваш ребёнок</w:t>
      </w:r>
      <w:r w:rsidR="00742872">
        <w:rPr>
          <w:rFonts w:ascii="Times New Roman" w:hAnsi="Times New Roman" w:cs="Times New Roman"/>
          <w:bCs/>
          <w:iCs/>
          <w:sz w:val="25"/>
          <w:szCs w:val="25"/>
        </w:rPr>
        <w:t>)</w:t>
      </w:r>
      <w:r w:rsidRPr="00FB4572">
        <w:rPr>
          <w:rFonts w:ascii="Times New Roman" w:hAnsi="Times New Roman" w:cs="Times New Roman"/>
          <w:bCs/>
          <w:iCs/>
          <w:sz w:val="25"/>
          <w:szCs w:val="25"/>
        </w:rPr>
        <w:t>.</w:t>
      </w:r>
      <w:r w:rsidRPr="00FB4572">
        <w:rPr>
          <w:sz w:val="25"/>
          <w:szCs w:val="25"/>
        </w:rPr>
        <w:t> </w:t>
      </w:r>
    </w:p>
    <w:sectPr w:rsidR="00FB4572" w:rsidRPr="00FB4572" w:rsidSect="008C7303">
      <w:footerReference w:type="default" r:id="rId22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D12" w:rsidRDefault="003D6D12" w:rsidP="006454A0">
      <w:r>
        <w:separator/>
      </w:r>
    </w:p>
  </w:endnote>
  <w:endnote w:type="continuationSeparator" w:id="0">
    <w:p w:rsidR="003D6D12" w:rsidRDefault="003D6D12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3D6D12" w:rsidRDefault="003D6D12">
        <w:pPr>
          <w:pStyle w:val="af"/>
          <w:jc w:val="right"/>
        </w:pPr>
        <w:fldSimple w:instr=" PAGE   \* MERGEFORMAT ">
          <w:r w:rsidR="0083473E">
            <w:rPr>
              <w:noProof/>
            </w:rPr>
            <w:t>8</w:t>
          </w:r>
        </w:fldSimple>
      </w:p>
    </w:sdtContent>
  </w:sdt>
  <w:p w:rsidR="003D6D12" w:rsidRDefault="003D6D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D12" w:rsidRDefault="003D6D12" w:rsidP="006454A0">
      <w:r>
        <w:separator/>
      </w:r>
    </w:p>
  </w:footnote>
  <w:footnote w:type="continuationSeparator" w:id="0">
    <w:p w:rsidR="003D6D12" w:rsidRDefault="003D6D12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5E"/>
      </v:shape>
    </w:pict>
  </w:numPicBullet>
  <w:numPicBullet w:numPicBulletId="1">
    <w:pict>
      <v:shape id="_x0000_i1048" type="#_x0000_t75" style="width:11.25pt;height:9.75pt" o:bullet="t">
        <v:imagedata r:id="rId2" o:title="BD21295_"/>
      </v:shape>
    </w:pict>
  </w:numPicBullet>
  <w:numPicBullet w:numPicBulletId="2">
    <w:pict>
      <v:shape id="_x0000_i1049" type="#_x0000_t75" style="width:11.25pt;height:11.25pt" o:bullet="t">
        <v:imagedata r:id="rId3" o:title="msoB797"/>
      </v:shape>
    </w:pict>
  </w:numPicBullet>
  <w:abstractNum w:abstractNumId="0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C5C5B"/>
    <w:multiLevelType w:val="hybridMultilevel"/>
    <w:tmpl w:val="9C4A44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18DF"/>
    <w:multiLevelType w:val="multilevel"/>
    <w:tmpl w:val="AEB87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740C5"/>
    <w:multiLevelType w:val="multilevel"/>
    <w:tmpl w:val="0D469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B5ABE"/>
    <w:multiLevelType w:val="multilevel"/>
    <w:tmpl w:val="FE5E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869C1"/>
    <w:multiLevelType w:val="multilevel"/>
    <w:tmpl w:val="9FDC6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887451"/>
    <w:multiLevelType w:val="multilevel"/>
    <w:tmpl w:val="BE78B80C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283E17"/>
    <w:multiLevelType w:val="hybridMultilevel"/>
    <w:tmpl w:val="824C4126"/>
    <w:lvl w:ilvl="0" w:tplc="928CA5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10F7547"/>
    <w:multiLevelType w:val="hybridMultilevel"/>
    <w:tmpl w:val="FE0E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49170F"/>
    <w:multiLevelType w:val="hybridMultilevel"/>
    <w:tmpl w:val="8B3CF4FE"/>
    <w:lvl w:ilvl="0" w:tplc="531006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5671D"/>
    <w:multiLevelType w:val="hybridMultilevel"/>
    <w:tmpl w:val="6CDA5022"/>
    <w:lvl w:ilvl="0" w:tplc="928CA5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10C78"/>
    <w:multiLevelType w:val="hybridMultilevel"/>
    <w:tmpl w:val="C2EEA856"/>
    <w:lvl w:ilvl="0" w:tplc="9474BB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F6130" w:themeColor="accent4" w:themeShade="8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972F80"/>
    <w:multiLevelType w:val="multilevel"/>
    <w:tmpl w:val="7AE2A5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715A31"/>
    <w:multiLevelType w:val="hybridMultilevel"/>
    <w:tmpl w:val="CC34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440C8"/>
    <w:multiLevelType w:val="hybridMultilevel"/>
    <w:tmpl w:val="41EA0EBE"/>
    <w:lvl w:ilvl="0" w:tplc="024ED872">
      <w:start w:val="1"/>
      <w:numFmt w:val="bullet"/>
      <w:lvlText w:val=""/>
      <w:lvlJc w:val="left"/>
      <w:pPr>
        <w:ind w:left="360" w:hanging="360"/>
      </w:pPr>
      <w:rPr>
        <w:rFonts w:ascii="Wingdings 2" w:hAnsi="Wingdings 2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D7F48"/>
    <w:multiLevelType w:val="hybridMultilevel"/>
    <w:tmpl w:val="4D620C30"/>
    <w:lvl w:ilvl="0" w:tplc="041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02312B"/>
    <w:multiLevelType w:val="multilevel"/>
    <w:tmpl w:val="008E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"/>
  </w:num>
  <w:num w:numId="3">
    <w:abstractNumId w:val="8"/>
  </w:num>
  <w:num w:numId="4">
    <w:abstractNumId w:val="27"/>
  </w:num>
  <w:num w:numId="5">
    <w:abstractNumId w:val="19"/>
  </w:num>
  <w:num w:numId="6">
    <w:abstractNumId w:val="20"/>
  </w:num>
  <w:num w:numId="7">
    <w:abstractNumId w:val="25"/>
  </w:num>
  <w:num w:numId="8">
    <w:abstractNumId w:val="12"/>
  </w:num>
  <w:num w:numId="9">
    <w:abstractNumId w:val="6"/>
  </w:num>
  <w:num w:numId="10">
    <w:abstractNumId w:val="5"/>
  </w:num>
  <w:num w:numId="11">
    <w:abstractNumId w:val="37"/>
  </w:num>
  <w:num w:numId="12">
    <w:abstractNumId w:val="39"/>
  </w:num>
  <w:num w:numId="13">
    <w:abstractNumId w:val="23"/>
  </w:num>
  <w:num w:numId="14">
    <w:abstractNumId w:val="26"/>
  </w:num>
  <w:num w:numId="15">
    <w:abstractNumId w:val="10"/>
  </w:num>
  <w:num w:numId="16">
    <w:abstractNumId w:val="15"/>
  </w:num>
  <w:num w:numId="17">
    <w:abstractNumId w:val="0"/>
  </w:num>
  <w:num w:numId="18">
    <w:abstractNumId w:val="29"/>
  </w:num>
  <w:num w:numId="19">
    <w:abstractNumId w:val="22"/>
  </w:num>
  <w:num w:numId="20">
    <w:abstractNumId w:val="9"/>
  </w:num>
  <w:num w:numId="21">
    <w:abstractNumId w:val="3"/>
  </w:num>
  <w:num w:numId="22">
    <w:abstractNumId w:val="14"/>
  </w:num>
  <w:num w:numId="23">
    <w:abstractNumId w:val="35"/>
  </w:num>
  <w:num w:numId="24">
    <w:abstractNumId w:val="7"/>
  </w:num>
  <w:num w:numId="25">
    <w:abstractNumId w:val="21"/>
  </w:num>
  <w:num w:numId="26">
    <w:abstractNumId w:val="31"/>
  </w:num>
  <w:num w:numId="27">
    <w:abstractNumId w:val="16"/>
  </w:num>
  <w:num w:numId="28">
    <w:abstractNumId w:val="4"/>
  </w:num>
  <w:num w:numId="29">
    <w:abstractNumId w:val="13"/>
  </w:num>
  <w:num w:numId="30">
    <w:abstractNumId w:val="2"/>
  </w:num>
  <w:num w:numId="31">
    <w:abstractNumId w:val="38"/>
  </w:num>
  <w:num w:numId="32">
    <w:abstractNumId w:val="24"/>
  </w:num>
  <w:num w:numId="33">
    <w:abstractNumId w:val="1"/>
  </w:num>
  <w:num w:numId="34">
    <w:abstractNumId w:val="28"/>
  </w:num>
  <w:num w:numId="35">
    <w:abstractNumId w:val="11"/>
  </w:num>
  <w:num w:numId="36">
    <w:abstractNumId w:val="33"/>
  </w:num>
  <w:num w:numId="37">
    <w:abstractNumId w:val="36"/>
  </w:num>
  <w:num w:numId="38">
    <w:abstractNumId w:val="18"/>
  </w:num>
  <w:num w:numId="39">
    <w:abstractNumId w:val="32"/>
  </w:num>
  <w:num w:numId="4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53BC"/>
    <w:rsid w:val="000357AC"/>
    <w:rsid w:val="00041085"/>
    <w:rsid w:val="00045F77"/>
    <w:rsid w:val="0005021C"/>
    <w:rsid w:val="00052FF4"/>
    <w:rsid w:val="00054CB8"/>
    <w:rsid w:val="000623A1"/>
    <w:rsid w:val="000629EF"/>
    <w:rsid w:val="000634C7"/>
    <w:rsid w:val="00064701"/>
    <w:rsid w:val="0006539F"/>
    <w:rsid w:val="0007350D"/>
    <w:rsid w:val="000750B6"/>
    <w:rsid w:val="00077D62"/>
    <w:rsid w:val="0008236B"/>
    <w:rsid w:val="00084CFE"/>
    <w:rsid w:val="00085266"/>
    <w:rsid w:val="00090B29"/>
    <w:rsid w:val="0009271E"/>
    <w:rsid w:val="0009478A"/>
    <w:rsid w:val="0009486A"/>
    <w:rsid w:val="00095E60"/>
    <w:rsid w:val="000A0900"/>
    <w:rsid w:val="000A1EEE"/>
    <w:rsid w:val="000A5E40"/>
    <w:rsid w:val="000A6772"/>
    <w:rsid w:val="000B1071"/>
    <w:rsid w:val="000B706B"/>
    <w:rsid w:val="000C1370"/>
    <w:rsid w:val="000C673B"/>
    <w:rsid w:val="000C7DEE"/>
    <w:rsid w:val="000D4726"/>
    <w:rsid w:val="000D5BA9"/>
    <w:rsid w:val="000D7464"/>
    <w:rsid w:val="000D7808"/>
    <w:rsid w:val="000E7B6A"/>
    <w:rsid w:val="000F17C2"/>
    <w:rsid w:val="000F1D8B"/>
    <w:rsid w:val="000F28BB"/>
    <w:rsid w:val="000F7235"/>
    <w:rsid w:val="00102F39"/>
    <w:rsid w:val="00103BF0"/>
    <w:rsid w:val="001048C2"/>
    <w:rsid w:val="001053CC"/>
    <w:rsid w:val="00107F51"/>
    <w:rsid w:val="00112F31"/>
    <w:rsid w:val="00116935"/>
    <w:rsid w:val="00116E76"/>
    <w:rsid w:val="0012719A"/>
    <w:rsid w:val="001308B2"/>
    <w:rsid w:val="00142095"/>
    <w:rsid w:val="001441BC"/>
    <w:rsid w:val="00146C64"/>
    <w:rsid w:val="00154A89"/>
    <w:rsid w:val="001559E9"/>
    <w:rsid w:val="00156985"/>
    <w:rsid w:val="001572E7"/>
    <w:rsid w:val="00162191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78CE"/>
    <w:rsid w:val="001A12ED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D0CC8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01C0A"/>
    <w:rsid w:val="00206D8D"/>
    <w:rsid w:val="002225AC"/>
    <w:rsid w:val="002264FA"/>
    <w:rsid w:val="00227643"/>
    <w:rsid w:val="00227681"/>
    <w:rsid w:val="00227807"/>
    <w:rsid w:val="00231FEB"/>
    <w:rsid w:val="00232B62"/>
    <w:rsid w:val="002366ED"/>
    <w:rsid w:val="002378FD"/>
    <w:rsid w:val="002379C4"/>
    <w:rsid w:val="00240881"/>
    <w:rsid w:val="00246D10"/>
    <w:rsid w:val="002524A2"/>
    <w:rsid w:val="00254118"/>
    <w:rsid w:val="002611BC"/>
    <w:rsid w:val="0026194D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D1"/>
    <w:rsid w:val="00297CB7"/>
    <w:rsid w:val="002A1DC2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AD4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5AFD"/>
    <w:rsid w:val="00301531"/>
    <w:rsid w:val="0030252F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32BBE"/>
    <w:rsid w:val="00332CCA"/>
    <w:rsid w:val="00334975"/>
    <w:rsid w:val="00336648"/>
    <w:rsid w:val="00337C67"/>
    <w:rsid w:val="003436FF"/>
    <w:rsid w:val="00344801"/>
    <w:rsid w:val="003468FE"/>
    <w:rsid w:val="0034794A"/>
    <w:rsid w:val="003504B3"/>
    <w:rsid w:val="00355765"/>
    <w:rsid w:val="00355F32"/>
    <w:rsid w:val="00356F53"/>
    <w:rsid w:val="00357463"/>
    <w:rsid w:val="00360257"/>
    <w:rsid w:val="00360803"/>
    <w:rsid w:val="00361219"/>
    <w:rsid w:val="0036591F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2B7C"/>
    <w:rsid w:val="003B3A85"/>
    <w:rsid w:val="003B3AF9"/>
    <w:rsid w:val="003B726D"/>
    <w:rsid w:val="003B7F91"/>
    <w:rsid w:val="003C0B58"/>
    <w:rsid w:val="003C15A1"/>
    <w:rsid w:val="003C27C0"/>
    <w:rsid w:val="003C45D2"/>
    <w:rsid w:val="003C4C69"/>
    <w:rsid w:val="003C7A18"/>
    <w:rsid w:val="003D1164"/>
    <w:rsid w:val="003D6D12"/>
    <w:rsid w:val="003E054B"/>
    <w:rsid w:val="003E0E6F"/>
    <w:rsid w:val="003E1B73"/>
    <w:rsid w:val="003E1EA3"/>
    <w:rsid w:val="003E38EA"/>
    <w:rsid w:val="003E5350"/>
    <w:rsid w:val="003E7E96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03424"/>
    <w:rsid w:val="00414EC0"/>
    <w:rsid w:val="00420BA0"/>
    <w:rsid w:val="00423703"/>
    <w:rsid w:val="00423AC3"/>
    <w:rsid w:val="00435AE6"/>
    <w:rsid w:val="00437AB0"/>
    <w:rsid w:val="00440ABD"/>
    <w:rsid w:val="00445A38"/>
    <w:rsid w:val="004467E3"/>
    <w:rsid w:val="00447644"/>
    <w:rsid w:val="0045138A"/>
    <w:rsid w:val="00455A6B"/>
    <w:rsid w:val="00461349"/>
    <w:rsid w:val="00471770"/>
    <w:rsid w:val="00473477"/>
    <w:rsid w:val="00474BC1"/>
    <w:rsid w:val="004808AD"/>
    <w:rsid w:val="0048211F"/>
    <w:rsid w:val="004828F8"/>
    <w:rsid w:val="00487CE2"/>
    <w:rsid w:val="004935BB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594"/>
    <w:rsid w:val="004A7645"/>
    <w:rsid w:val="004A7900"/>
    <w:rsid w:val="004B198B"/>
    <w:rsid w:val="004B1E96"/>
    <w:rsid w:val="004B34BD"/>
    <w:rsid w:val="004B4916"/>
    <w:rsid w:val="004B4BF2"/>
    <w:rsid w:val="004B4E0A"/>
    <w:rsid w:val="004B5C44"/>
    <w:rsid w:val="004B6D27"/>
    <w:rsid w:val="004B7878"/>
    <w:rsid w:val="004C33EF"/>
    <w:rsid w:val="004C543D"/>
    <w:rsid w:val="004C5E8C"/>
    <w:rsid w:val="004C6039"/>
    <w:rsid w:val="004C6410"/>
    <w:rsid w:val="004C7DA1"/>
    <w:rsid w:val="004D045B"/>
    <w:rsid w:val="004E2ED6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54A1"/>
    <w:rsid w:val="005373CC"/>
    <w:rsid w:val="00555614"/>
    <w:rsid w:val="00556868"/>
    <w:rsid w:val="0056085B"/>
    <w:rsid w:val="00561C91"/>
    <w:rsid w:val="00562321"/>
    <w:rsid w:val="0056367F"/>
    <w:rsid w:val="00564142"/>
    <w:rsid w:val="00571907"/>
    <w:rsid w:val="005808A6"/>
    <w:rsid w:val="00580B57"/>
    <w:rsid w:val="00586230"/>
    <w:rsid w:val="005864CD"/>
    <w:rsid w:val="00587521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D2BFE"/>
    <w:rsid w:val="005D2E16"/>
    <w:rsid w:val="005D4CCB"/>
    <w:rsid w:val="005D5513"/>
    <w:rsid w:val="005F1FCD"/>
    <w:rsid w:val="005F5724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2A40"/>
    <w:rsid w:val="006239F4"/>
    <w:rsid w:val="00623B16"/>
    <w:rsid w:val="00625CFD"/>
    <w:rsid w:val="00630ABD"/>
    <w:rsid w:val="00636C74"/>
    <w:rsid w:val="006370C0"/>
    <w:rsid w:val="006409D7"/>
    <w:rsid w:val="00641CC3"/>
    <w:rsid w:val="006433E5"/>
    <w:rsid w:val="006454A0"/>
    <w:rsid w:val="006462B3"/>
    <w:rsid w:val="00657AD4"/>
    <w:rsid w:val="00670089"/>
    <w:rsid w:val="00670CAA"/>
    <w:rsid w:val="006716F3"/>
    <w:rsid w:val="00671914"/>
    <w:rsid w:val="0067231C"/>
    <w:rsid w:val="00674218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352A"/>
    <w:rsid w:val="00695D7E"/>
    <w:rsid w:val="0069637C"/>
    <w:rsid w:val="006968A9"/>
    <w:rsid w:val="0069780F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6908"/>
    <w:rsid w:val="006D6478"/>
    <w:rsid w:val="006D7634"/>
    <w:rsid w:val="006E0420"/>
    <w:rsid w:val="006E1C7F"/>
    <w:rsid w:val="006E2134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97C"/>
    <w:rsid w:val="00715AF8"/>
    <w:rsid w:val="00716728"/>
    <w:rsid w:val="0071686B"/>
    <w:rsid w:val="00723F47"/>
    <w:rsid w:val="00724252"/>
    <w:rsid w:val="00731C65"/>
    <w:rsid w:val="0073223F"/>
    <w:rsid w:val="0073295F"/>
    <w:rsid w:val="00733C6F"/>
    <w:rsid w:val="00734208"/>
    <w:rsid w:val="00735372"/>
    <w:rsid w:val="00742230"/>
    <w:rsid w:val="00742872"/>
    <w:rsid w:val="007453FF"/>
    <w:rsid w:val="00745AA8"/>
    <w:rsid w:val="0074621E"/>
    <w:rsid w:val="00752FFD"/>
    <w:rsid w:val="007531C3"/>
    <w:rsid w:val="00755F5B"/>
    <w:rsid w:val="0075641D"/>
    <w:rsid w:val="00756CF5"/>
    <w:rsid w:val="00757F2B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91A0A"/>
    <w:rsid w:val="00792AE9"/>
    <w:rsid w:val="00793A69"/>
    <w:rsid w:val="00797F89"/>
    <w:rsid w:val="007A3D68"/>
    <w:rsid w:val="007A464F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68C6"/>
    <w:rsid w:val="007E71EF"/>
    <w:rsid w:val="007F2535"/>
    <w:rsid w:val="00811537"/>
    <w:rsid w:val="00811F3B"/>
    <w:rsid w:val="00812506"/>
    <w:rsid w:val="00816432"/>
    <w:rsid w:val="0081692E"/>
    <w:rsid w:val="00822DD6"/>
    <w:rsid w:val="008246FF"/>
    <w:rsid w:val="008265D6"/>
    <w:rsid w:val="0083414D"/>
    <w:rsid w:val="0083473E"/>
    <w:rsid w:val="008364AD"/>
    <w:rsid w:val="0083776B"/>
    <w:rsid w:val="008404AE"/>
    <w:rsid w:val="00843024"/>
    <w:rsid w:val="008452EA"/>
    <w:rsid w:val="00847D1A"/>
    <w:rsid w:val="00851FD3"/>
    <w:rsid w:val="008528A1"/>
    <w:rsid w:val="00854149"/>
    <w:rsid w:val="00854702"/>
    <w:rsid w:val="008549F5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48EC"/>
    <w:rsid w:val="008A4DC5"/>
    <w:rsid w:val="008A7AFC"/>
    <w:rsid w:val="008B3865"/>
    <w:rsid w:val="008B43B9"/>
    <w:rsid w:val="008B6C33"/>
    <w:rsid w:val="008C000F"/>
    <w:rsid w:val="008C464B"/>
    <w:rsid w:val="008C7303"/>
    <w:rsid w:val="008C7B6B"/>
    <w:rsid w:val="008D0D56"/>
    <w:rsid w:val="008D4063"/>
    <w:rsid w:val="008D69B4"/>
    <w:rsid w:val="008D6EF0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5BF8"/>
    <w:rsid w:val="0090653B"/>
    <w:rsid w:val="00911E96"/>
    <w:rsid w:val="009133DD"/>
    <w:rsid w:val="00914946"/>
    <w:rsid w:val="00915B49"/>
    <w:rsid w:val="00917011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D0539"/>
    <w:rsid w:val="009D2705"/>
    <w:rsid w:val="009D3088"/>
    <w:rsid w:val="009D54B3"/>
    <w:rsid w:val="009E0D38"/>
    <w:rsid w:val="009E24A2"/>
    <w:rsid w:val="009E6E28"/>
    <w:rsid w:val="009F09FC"/>
    <w:rsid w:val="009F328D"/>
    <w:rsid w:val="009F3AB1"/>
    <w:rsid w:val="00A01A6E"/>
    <w:rsid w:val="00A033D3"/>
    <w:rsid w:val="00A1064A"/>
    <w:rsid w:val="00A11BAB"/>
    <w:rsid w:val="00A11D03"/>
    <w:rsid w:val="00A2118F"/>
    <w:rsid w:val="00A21453"/>
    <w:rsid w:val="00A2328E"/>
    <w:rsid w:val="00A23E9D"/>
    <w:rsid w:val="00A24679"/>
    <w:rsid w:val="00A24E54"/>
    <w:rsid w:val="00A26C9E"/>
    <w:rsid w:val="00A31A0A"/>
    <w:rsid w:val="00A35E32"/>
    <w:rsid w:val="00A36744"/>
    <w:rsid w:val="00A37C72"/>
    <w:rsid w:val="00A4687E"/>
    <w:rsid w:val="00A626E5"/>
    <w:rsid w:val="00A713FA"/>
    <w:rsid w:val="00A7211C"/>
    <w:rsid w:val="00A72E78"/>
    <w:rsid w:val="00A73487"/>
    <w:rsid w:val="00A73E3A"/>
    <w:rsid w:val="00A74734"/>
    <w:rsid w:val="00A801DE"/>
    <w:rsid w:val="00A8335F"/>
    <w:rsid w:val="00A8557C"/>
    <w:rsid w:val="00A85921"/>
    <w:rsid w:val="00A91B0C"/>
    <w:rsid w:val="00A9439D"/>
    <w:rsid w:val="00A97E39"/>
    <w:rsid w:val="00AA033E"/>
    <w:rsid w:val="00AC297A"/>
    <w:rsid w:val="00AC3FA5"/>
    <w:rsid w:val="00AC5844"/>
    <w:rsid w:val="00AC7DD6"/>
    <w:rsid w:val="00AD7621"/>
    <w:rsid w:val="00AE080B"/>
    <w:rsid w:val="00AE12BF"/>
    <w:rsid w:val="00AE6662"/>
    <w:rsid w:val="00AF23B9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7766C"/>
    <w:rsid w:val="00B80F4E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2AA8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01D5"/>
    <w:rsid w:val="00BF2D00"/>
    <w:rsid w:val="00BF329E"/>
    <w:rsid w:val="00BF7659"/>
    <w:rsid w:val="00C02986"/>
    <w:rsid w:val="00C044F9"/>
    <w:rsid w:val="00C11AD3"/>
    <w:rsid w:val="00C125DC"/>
    <w:rsid w:val="00C13637"/>
    <w:rsid w:val="00C17734"/>
    <w:rsid w:val="00C20392"/>
    <w:rsid w:val="00C234BC"/>
    <w:rsid w:val="00C24429"/>
    <w:rsid w:val="00C24797"/>
    <w:rsid w:val="00C255E0"/>
    <w:rsid w:val="00C25639"/>
    <w:rsid w:val="00C2595E"/>
    <w:rsid w:val="00C276B5"/>
    <w:rsid w:val="00C27FE1"/>
    <w:rsid w:val="00C403F0"/>
    <w:rsid w:val="00C42FB2"/>
    <w:rsid w:val="00C468D0"/>
    <w:rsid w:val="00C46B56"/>
    <w:rsid w:val="00C475A7"/>
    <w:rsid w:val="00C51E0D"/>
    <w:rsid w:val="00C54896"/>
    <w:rsid w:val="00C604EF"/>
    <w:rsid w:val="00C622FF"/>
    <w:rsid w:val="00C6551C"/>
    <w:rsid w:val="00C66066"/>
    <w:rsid w:val="00C675BB"/>
    <w:rsid w:val="00C67FA5"/>
    <w:rsid w:val="00C708A0"/>
    <w:rsid w:val="00C857A1"/>
    <w:rsid w:val="00C90E1D"/>
    <w:rsid w:val="00C91EFD"/>
    <w:rsid w:val="00C9266B"/>
    <w:rsid w:val="00C92690"/>
    <w:rsid w:val="00C94205"/>
    <w:rsid w:val="00CA228B"/>
    <w:rsid w:val="00CB17F7"/>
    <w:rsid w:val="00CB5781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13E3D"/>
    <w:rsid w:val="00D15D30"/>
    <w:rsid w:val="00D16E93"/>
    <w:rsid w:val="00D20515"/>
    <w:rsid w:val="00D2179B"/>
    <w:rsid w:val="00D265F2"/>
    <w:rsid w:val="00D276AA"/>
    <w:rsid w:val="00D27A67"/>
    <w:rsid w:val="00D27E49"/>
    <w:rsid w:val="00D330A4"/>
    <w:rsid w:val="00D336F7"/>
    <w:rsid w:val="00D35221"/>
    <w:rsid w:val="00D4147A"/>
    <w:rsid w:val="00D4278E"/>
    <w:rsid w:val="00D47731"/>
    <w:rsid w:val="00D52484"/>
    <w:rsid w:val="00D56E49"/>
    <w:rsid w:val="00D60831"/>
    <w:rsid w:val="00D61DA6"/>
    <w:rsid w:val="00D61EB8"/>
    <w:rsid w:val="00D70758"/>
    <w:rsid w:val="00D724F2"/>
    <w:rsid w:val="00D74F43"/>
    <w:rsid w:val="00D77203"/>
    <w:rsid w:val="00D80046"/>
    <w:rsid w:val="00D81A42"/>
    <w:rsid w:val="00D82D5D"/>
    <w:rsid w:val="00D92B8B"/>
    <w:rsid w:val="00D93953"/>
    <w:rsid w:val="00D961C0"/>
    <w:rsid w:val="00D96463"/>
    <w:rsid w:val="00DA4E31"/>
    <w:rsid w:val="00DB10C3"/>
    <w:rsid w:val="00DB1581"/>
    <w:rsid w:val="00DB15EE"/>
    <w:rsid w:val="00DB37BA"/>
    <w:rsid w:val="00DB5944"/>
    <w:rsid w:val="00DC105A"/>
    <w:rsid w:val="00DC2FFF"/>
    <w:rsid w:val="00DC3C97"/>
    <w:rsid w:val="00DC543E"/>
    <w:rsid w:val="00DC6CC6"/>
    <w:rsid w:val="00DC708E"/>
    <w:rsid w:val="00DD1CA5"/>
    <w:rsid w:val="00DD3E05"/>
    <w:rsid w:val="00DD71BC"/>
    <w:rsid w:val="00DE16B5"/>
    <w:rsid w:val="00DE742B"/>
    <w:rsid w:val="00DE7C3E"/>
    <w:rsid w:val="00DF54FE"/>
    <w:rsid w:val="00DF6010"/>
    <w:rsid w:val="00DF6A11"/>
    <w:rsid w:val="00DF7E6F"/>
    <w:rsid w:val="00E0165E"/>
    <w:rsid w:val="00E01734"/>
    <w:rsid w:val="00E03BE8"/>
    <w:rsid w:val="00E04C29"/>
    <w:rsid w:val="00E066D3"/>
    <w:rsid w:val="00E169AF"/>
    <w:rsid w:val="00E2353D"/>
    <w:rsid w:val="00E23DA3"/>
    <w:rsid w:val="00E24870"/>
    <w:rsid w:val="00E251D9"/>
    <w:rsid w:val="00E277EF"/>
    <w:rsid w:val="00E40A31"/>
    <w:rsid w:val="00E436BA"/>
    <w:rsid w:val="00E44368"/>
    <w:rsid w:val="00E451D8"/>
    <w:rsid w:val="00E51DD9"/>
    <w:rsid w:val="00E6190D"/>
    <w:rsid w:val="00E61D9C"/>
    <w:rsid w:val="00E61EF6"/>
    <w:rsid w:val="00E670C1"/>
    <w:rsid w:val="00E70B26"/>
    <w:rsid w:val="00E728FF"/>
    <w:rsid w:val="00E80D29"/>
    <w:rsid w:val="00E82DA9"/>
    <w:rsid w:val="00E838FA"/>
    <w:rsid w:val="00E84D54"/>
    <w:rsid w:val="00E85244"/>
    <w:rsid w:val="00E96672"/>
    <w:rsid w:val="00E97FAD"/>
    <w:rsid w:val="00EA5F72"/>
    <w:rsid w:val="00EB27E5"/>
    <w:rsid w:val="00EB48B3"/>
    <w:rsid w:val="00EB7A2A"/>
    <w:rsid w:val="00EC20E9"/>
    <w:rsid w:val="00EC3253"/>
    <w:rsid w:val="00EC764E"/>
    <w:rsid w:val="00ED7043"/>
    <w:rsid w:val="00EE2ED5"/>
    <w:rsid w:val="00EE4C8C"/>
    <w:rsid w:val="00EF20AB"/>
    <w:rsid w:val="00EF4077"/>
    <w:rsid w:val="00EF457F"/>
    <w:rsid w:val="00EF4F3A"/>
    <w:rsid w:val="00EF6FFB"/>
    <w:rsid w:val="00EF7A80"/>
    <w:rsid w:val="00F013ED"/>
    <w:rsid w:val="00F01CE2"/>
    <w:rsid w:val="00F02E32"/>
    <w:rsid w:val="00F06066"/>
    <w:rsid w:val="00F0659C"/>
    <w:rsid w:val="00F10C23"/>
    <w:rsid w:val="00F12E15"/>
    <w:rsid w:val="00F141CD"/>
    <w:rsid w:val="00F16A9A"/>
    <w:rsid w:val="00F20AD2"/>
    <w:rsid w:val="00F242E9"/>
    <w:rsid w:val="00F27B98"/>
    <w:rsid w:val="00F339A2"/>
    <w:rsid w:val="00F367A4"/>
    <w:rsid w:val="00F438FD"/>
    <w:rsid w:val="00F45C2D"/>
    <w:rsid w:val="00F52302"/>
    <w:rsid w:val="00F53B0F"/>
    <w:rsid w:val="00F55985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A1CC1"/>
    <w:rsid w:val="00FA5E01"/>
    <w:rsid w:val="00FA5EC7"/>
    <w:rsid w:val="00FA6EEC"/>
    <w:rsid w:val="00FA7525"/>
    <w:rsid w:val="00FB02D4"/>
    <w:rsid w:val="00FB1A60"/>
    <w:rsid w:val="00FB4572"/>
    <w:rsid w:val="00FC538B"/>
    <w:rsid w:val="00FC6C05"/>
    <w:rsid w:val="00FC6C9A"/>
    <w:rsid w:val="00FC7920"/>
    <w:rsid w:val="00FD2AEF"/>
    <w:rsid w:val="00FD7F45"/>
    <w:rsid w:val="00FE4581"/>
    <w:rsid w:val="00FE7483"/>
    <w:rsid w:val="00FE7B1A"/>
    <w:rsid w:val="00FF0C0B"/>
    <w:rsid w:val="00FF2571"/>
    <w:rsid w:val="00FF30F7"/>
    <w:rsid w:val="00FF3225"/>
    <w:rsid w:val="00FF3808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F0AD00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77550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77550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68000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</w:divsChild>
            </w:div>
          </w:divsChild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hyperlink" Target="http://www.school2zel.ru/sovety-roditelyam-internet-dlya-detej-plyusy-i-minusy/" TargetMode="External"/><Relationship Id="rId3" Type="http://schemas.openxmlformats.org/officeDocument/2006/relationships/styles" Target="styles.xml"/><Relationship Id="rId21" Type="http://schemas.openxmlformats.org/officeDocument/2006/relationships/hyperlink" Target="http://nra-russia.ru/pic/region/2016/02/11/01/bezopasnyj-internet-dlya-roditelej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://www.vseodetyah.com/article.html?id=4326&amp;menu=par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://fb.ru/article/313751/polza-i-vred-interne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://tetatet-vrn.ru/v-chyom-vred-i-polza-interneta-dlya-reben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0C8A-ABA1-40AB-A787-0CFB2484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6</TotalTime>
  <Pages>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5</cp:revision>
  <cp:lastPrinted>2017-08-22T11:58:00Z</cp:lastPrinted>
  <dcterms:created xsi:type="dcterms:W3CDTF">2012-04-09T07:02:00Z</dcterms:created>
  <dcterms:modified xsi:type="dcterms:W3CDTF">2017-11-28T10:57:00Z</dcterms:modified>
</cp:coreProperties>
</file>